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404F83" w:rsidRPr="00F9481C" w:rsidTr="00BC39ED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04F83" w:rsidRPr="00F9481C" w:rsidRDefault="00404F83" w:rsidP="00BC39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404F83" w:rsidRPr="00F9481C" w:rsidRDefault="00404F83" w:rsidP="00BC39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sz w:val="22"/>
                <w:szCs w:val="22"/>
              </w:rPr>
              <w:t>Planejamento e Finanças</w:t>
            </w:r>
          </w:p>
        </w:tc>
      </w:tr>
      <w:tr w:rsidR="00404F83" w:rsidRPr="00F9481C" w:rsidTr="00BC39ED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04F83" w:rsidRPr="00F9481C" w:rsidRDefault="00404F83" w:rsidP="00BC39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9481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404F83" w:rsidRPr="00F9481C" w:rsidRDefault="00404F83" w:rsidP="00BC39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04F83">
              <w:rPr>
                <w:rFonts w:ascii="Times New Roman" w:hAnsi="Times New Roman"/>
                <w:sz w:val="22"/>
                <w:szCs w:val="22"/>
              </w:rPr>
              <w:t xml:space="preserve">Aprova a transposição de verba para complementação de orçamento no Plano de Aç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Pr="00404F83">
              <w:rPr>
                <w:rFonts w:ascii="Times New Roman" w:hAnsi="Times New Roman"/>
                <w:sz w:val="22"/>
                <w:szCs w:val="22"/>
              </w:rPr>
              <w:t>2017, na forma da Deliberação nº 107/2017 – CPF – CAU/RS.</w:t>
            </w:r>
          </w:p>
        </w:tc>
      </w:tr>
      <w:tr w:rsidR="00404F83" w:rsidRPr="00F9481C" w:rsidTr="00BC39ED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404F83" w:rsidRPr="00F9481C" w:rsidRDefault="00404F83" w:rsidP="00404F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L Nº 750</w:t>
            </w:r>
            <w:r w:rsidRPr="00F9481C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404F83" w:rsidRPr="00F9481C" w:rsidRDefault="00404F83" w:rsidP="00404F8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B4079" w:rsidRDefault="00EB4079" w:rsidP="00EB4079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Aprova a transposição de verba para complementação de orçamento no Plano de Ação </w:t>
      </w:r>
      <w:r w:rsidR="00404F83">
        <w:rPr>
          <w:rFonts w:ascii="Times New Roman" w:hAnsi="Times New Roman"/>
          <w:szCs w:val="22"/>
        </w:rPr>
        <w:t xml:space="preserve">de </w:t>
      </w:r>
      <w:r w:rsidRPr="009E70B9">
        <w:rPr>
          <w:rFonts w:ascii="Times New Roman" w:hAnsi="Times New Roman"/>
          <w:szCs w:val="22"/>
        </w:rPr>
        <w:t>201</w:t>
      </w:r>
      <w:r>
        <w:rPr>
          <w:rFonts w:ascii="Times New Roman" w:hAnsi="Times New Roman"/>
          <w:szCs w:val="22"/>
        </w:rPr>
        <w:t xml:space="preserve">7, </w:t>
      </w:r>
      <w:r>
        <w:rPr>
          <w:rFonts w:ascii="Times New Roman" w:hAnsi="Times New Roman"/>
          <w:szCs w:val="22"/>
        </w:rPr>
        <w:t>na forma da Deliberação nº 107/2017 – CPF – CAU/RS.</w:t>
      </w:r>
    </w:p>
    <w:p w:rsidR="00EB4079" w:rsidRDefault="00EB4079" w:rsidP="00EB4079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EB4079" w:rsidRDefault="00EB4079" w:rsidP="00EB4079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9E70B9">
        <w:rPr>
          <w:rFonts w:ascii="Times New Roman" w:hAnsi="Times New Roman"/>
          <w:szCs w:val="22"/>
        </w:rPr>
        <w:t xml:space="preserve">O PLENÁRIO DO CONSELHO DE ARQUITETURA E URBANISMO DO RIO GRANDE DO SUL – CAU/RS, no exercício das competências e prerrogativas de que trata o artigo 10, XXXIV, do Regimento Interno do CAU/RS, reunido ordinariamente em Porto Alegre – RS, na sede do CAU/RS, no dia </w:t>
      </w:r>
      <w:r w:rsidR="000F6B00">
        <w:rPr>
          <w:rFonts w:ascii="Times New Roman" w:hAnsi="Times New Roman"/>
          <w:szCs w:val="22"/>
        </w:rPr>
        <w:t>03</w:t>
      </w:r>
      <w:r w:rsidRPr="009E70B9">
        <w:rPr>
          <w:rFonts w:ascii="Times New Roman" w:hAnsi="Times New Roman"/>
          <w:szCs w:val="22"/>
        </w:rPr>
        <w:t xml:space="preserve"> de </w:t>
      </w:r>
      <w:r w:rsidR="000F6B00">
        <w:rPr>
          <w:rFonts w:ascii="Times New Roman" w:hAnsi="Times New Roman"/>
          <w:szCs w:val="22"/>
        </w:rPr>
        <w:t>julho</w:t>
      </w:r>
      <w:r w:rsidRPr="009E70B9">
        <w:rPr>
          <w:rFonts w:ascii="Times New Roman" w:hAnsi="Times New Roman"/>
          <w:szCs w:val="22"/>
        </w:rPr>
        <w:t xml:space="preserve"> de 2017;</w:t>
      </w:r>
    </w:p>
    <w:p w:rsidR="00404F83" w:rsidRDefault="00404F83" w:rsidP="00404F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necessidade de contratação de serviços de organização, planejamento e realização de concurso público, para provimento de vagas de nível médio para o cargo de Assistente de Atendimento e Fiscalização;</w:t>
      </w:r>
    </w:p>
    <w:p w:rsidR="00404F83" w:rsidRDefault="00404F83" w:rsidP="00404F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4F83" w:rsidRDefault="00404F83" w:rsidP="00404F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projeto CAU Mais Perto visa </w:t>
      </w:r>
      <w:r w:rsidR="00EC407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o atendimento descentralizado aos profissionais de arquitetura e urbanismo e, desta forma, requer aumento do quadro de funcionários dedicados ao projeto;</w:t>
      </w:r>
    </w:p>
    <w:p w:rsidR="00404F83" w:rsidRPr="00B13F6B" w:rsidRDefault="00404F83" w:rsidP="00404F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4F83" w:rsidRPr="00B13F6B" w:rsidRDefault="00404F83" w:rsidP="00404F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404F83" w:rsidRPr="00B13F6B" w:rsidRDefault="00404F83" w:rsidP="00404F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4F83" w:rsidRDefault="00404F83" w:rsidP="00404F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9B697B">
        <w:rPr>
          <w:rFonts w:ascii="Times New Roman" w:hAnsi="Times New Roman"/>
          <w:sz w:val="22"/>
          <w:szCs w:val="22"/>
        </w:rPr>
        <w:tab/>
      </w:r>
      <w:r w:rsidR="00EC407A">
        <w:rPr>
          <w:rFonts w:ascii="Times New Roman" w:hAnsi="Times New Roman"/>
          <w:sz w:val="22"/>
          <w:szCs w:val="22"/>
        </w:rPr>
        <w:t>Pela a</w:t>
      </w:r>
      <w:r w:rsidR="00EC407A" w:rsidRPr="00EC407A">
        <w:rPr>
          <w:rFonts w:ascii="Times New Roman" w:hAnsi="Times New Roman"/>
          <w:sz w:val="22"/>
          <w:szCs w:val="22"/>
        </w:rPr>
        <w:t>prova</w:t>
      </w:r>
      <w:r w:rsidR="00EC407A">
        <w:rPr>
          <w:rFonts w:ascii="Times New Roman" w:hAnsi="Times New Roman"/>
          <w:sz w:val="22"/>
          <w:szCs w:val="22"/>
        </w:rPr>
        <w:t>ção d</w:t>
      </w:r>
      <w:r w:rsidR="00EC407A" w:rsidRPr="00EC407A">
        <w:rPr>
          <w:rFonts w:ascii="Times New Roman" w:hAnsi="Times New Roman"/>
          <w:sz w:val="22"/>
          <w:szCs w:val="22"/>
        </w:rPr>
        <w:t>a transposição de verba para complementação de orçamento no Plano de Ação de 2017, na forma da Deliberação n</w:t>
      </w:r>
      <w:r w:rsidR="009B697B">
        <w:rPr>
          <w:rFonts w:ascii="Times New Roman" w:hAnsi="Times New Roman"/>
          <w:sz w:val="22"/>
          <w:szCs w:val="22"/>
        </w:rPr>
        <w:t xml:space="preserve">º 107/2017 – CPF – CAU/RS, aprovando a </w:t>
      </w:r>
      <w:r>
        <w:rPr>
          <w:rFonts w:ascii="Times New Roman" w:hAnsi="Times New Roman"/>
          <w:sz w:val="22"/>
          <w:szCs w:val="22"/>
        </w:rPr>
        <w:t>transposição orçamentária de d</w:t>
      </w:r>
      <w:r w:rsidR="009B697B">
        <w:rPr>
          <w:rFonts w:ascii="Times New Roman" w:hAnsi="Times New Roman"/>
          <w:sz w:val="22"/>
          <w:szCs w:val="22"/>
        </w:rPr>
        <w:t>espesas de custeio do projeto, na forma abaixo:</w:t>
      </w:r>
    </w:p>
    <w:p w:rsidR="00EC407A" w:rsidRDefault="00EC407A" w:rsidP="00404F8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4F83" w:rsidRDefault="009B697B" w:rsidP="009B697B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B697B">
        <w:rPr>
          <w:rFonts w:ascii="Times New Roman" w:hAnsi="Times New Roman"/>
          <w:sz w:val="20"/>
          <w:szCs w:val="20"/>
        </w:rPr>
        <w:t>-</w:t>
      </w:r>
      <w:r w:rsidR="00404F83" w:rsidRPr="009B697B">
        <w:rPr>
          <w:rFonts w:ascii="Times New Roman" w:hAnsi="Times New Roman"/>
          <w:sz w:val="20"/>
          <w:szCs w:val="20"/>
        </w:rPr>
        <w:t>Reserva de Contingência para Projetos Não Previstos – conta - Reserva de Contingência R$ 66.548,22;</w:t>
      </w:r>
    </w:p>
    <w:p w:rsidR="009B697B" w:rsidRPr="009B697B" w:rsidRDefault="009B697B" w:rsidP="009B697B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404F83" w:rsidRPr="009B697B" w:rsidRDefault="009B697B" w:rsidP="009B697B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9B697B">
        <w:rPr>
          <w:rFonts w:ascii="Times New Roman" w:hAnsi="Times New Roman"/>
          <w:sz w:val="20"/>
          <w:szCs w:val="20"/>
        </w:rPr>
        <w:t>-</w:t>
      </w:r>
      <w:r w:rsidR="00404F83" w:rsidRPr="009B697B">
        <w:rPr>
          <w:rFonts w:ascii="Times New Roman" w:hAnsi="Times New Roman"/>
          <w:sz w:val="20"/>
          <w:szCs w:val="20"/>
        </w:rPr>
        <w:t>Para o projeto CAU Mais Perto CAU/RS, com o objetivo de realização de concurso para provimento de 03 (três) vagas de nível médio, sendo que o devido ajuste no orçamento será realizado por ocasião da Reformulação Orçamentária do exercício de 2017.</w:t>
      </w:r>
    </w:p>
    <w:p w:rsidR="009B697B" w:rsidRDefault="009B697B" w:rsidP="009B697B">
      <w:pPr>
        <w:tabs>
          <w:tab w:val="left" w:pos="1418"/>
        </w:tabs>
        <w:spacing w:line="276" w:lineRule="auto"/>
        <w:ind w:left="2268"/>
        <w:jc w:val="both"/>
        <w:rPr>
          <w:rFonts w:ascii="Times New Roman" w:hAnsi="Times New Roman"/>
          <w:sz w:val="22"/>
          <w:szCs w:val="22"/>
        </w:rPr>
      </w:pPr>
    </w:p>
    <w:p w:rsidR="009B697B" w:rsidRDefault="009B697B" w:rsidP="009B697B">
      <w:pPr>
        <w:tabs>
          <w:tab w:val="left" w:pos="851"/>
        </w:tabs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9B697B">
        <w:rPr>
          <w:rFonts w:ascii="Times New Roman" w:hAnsi="Times New Roman"/>
          <w:sz w:val="22"/>
          <w:szCs w:val="22"/>
        </w:rPr>
        <w:t xml:space="preserve">Esta deliberação entra em vigor nesta data. </w:t>
      </w:r>
    </w:p>
    <w:p w:rsidR="009B697B" w:rsidRDefault="009B697B" w:rsidP="009B697B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</w:p>
    <w:p w:rsidR="009B697B" w:rsidRDefault="009B697B" w:rsidP="009B697B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>Com 17 (dezessete) votos favoráveis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41ACB">
        <w:rPr>
          <w:rFonts w:ascii="Times New Roman" w:hAnsi="Times New Roman"/>
          <w:sz w:val="22"/>
          <w:szCs w:val="22"/>
        </w:rPr>
        <w:t>0</w:t>
      </w:r>
      <w:proofErr w:type="gramEnd"/>
      <w:r w:rsidRPr="00241ACB">
        <w:rPr>
          <w:rFonts w:ascii="Times New Roman" w:hAnsi="Times New Roman"/>
          <w:sz w:val="22"/>
          <w:szCs w:val="22"/>
        </w:rPr>
        <w:t xml:space="preserve"> (zero) votos contrários, 0 (zero) abstenções, 1 (uma) ausência.</w:t>
      </w:r>
    </w:p>
    <w:p w:rsidR="009B697B" w:rsidRPr="00241ACB" w:rsidRDefault="009B697B" w:rsidP="009B697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03</w:t>
      </w:r>
      <w:r w:rsidRPr="00241AC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julho</w:t>
      </w:r>
      <w:r w:rsidRPr="00241ACB">
        <w:rPr>
          <w:rFonts w:ascii="Times New Roman" w:hAnsi="Times New Roman"/>
          <w:sz w:val="22"/>
          <w:szCs w:val="22"/>
        </w:rPr>
        <w:t xml:space="preserve"> de 2017.</w:t>
      </w:r>
    </w:p>
    <w:p w:rsidR="009B697B" w:rsidRPr="00241ACB" w:rsidRDefault="009B697B" w:rsidP="009B69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9B697B" w:rsidRPr="00241ACB" w:rsidSect="00B042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9B697B" w:rsidRDefault="009B697B" w:rsidP="009B69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B697B" w:rsidRDefault="009B697B" w:rsidP="009B697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697B" w:rsidRPr="00241ACB" w:rsidRDefault="009B697B" w:rsidP="009B697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241ACB">
        <w:rPr>
          <w:rFonts w:ascii="Times New Roman" w:hAnsi="Times New Roman"/>
          <w:b/>
          <w:sz w:val="22"/>
          <w:szCs w:val="22"/>
        </w:rPr>
        <w:t>Joaquim Eduardo Vidal Haas</w:t>
      </w:r>
    </w:p>
    <w:p w:rsidR="009B697B" w:rsidRPr="00241ACB" w:rsidRDefault="009B697B" w:rsidP="009B697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>Presidente do CAU/RS</w:t>
      </w:r>
    </w:p>
    <w:p w:rsidR="0039423E" w:rsidRPr="005141C7" w:rsidRDefault="0039423E" w:rsidP="009B697B">
      <w:pPr>
        <w:autoSpaceDE w:val="0"/>
        <w:autoSpaceDN w:val="0"/>
        <w:adjustRightInd w:val="0"/>
        <w:ind w:left="1440"/>
        <w:rPr>
          <w:rFonts w:ascii="Times New Roman" w:hAnsi="Times New Roman"/>
          <w:b/>
          <w:bCs/>
          <w:lang w:eastAsia="pt-BR"/>
        </w:rPr>
      </w:pPr>
      <w:r w:rsidRPr="005141C7">
        <w:rPr>
          <w:rFonts w:ascii="Times New Roman" w:hAnsi="Times New Roman"/>
          <w:b/>
          <w:bCs/>
          <w:lang w:eastAsia="pt-BR"/>
        </w:rPr>
        <w:lastRenderedPageBreak/>
        <w:t>74ª REUNIÃO PLENÁRIA ORDINÁRIA DO CAU/RS</w:t>
      </w:r>
    </w:p>
    <w:p w:rsidR="0039423E" w:rsidRPr="005141C7" w:rsidRDefault="0039423E" w:rsidP="0039423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39423E" w:rsidRPr="005141C7" w:rsidRDefault="0039423E" w:rsidP="0039423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5141C7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39423E" w:rsidRPr="005141C7" w:rsidRDefault="0039423E" w:rsidP="0039423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423E" w:rsidRPr="005141C7" w:rsidTr="00351B94">
        <w:tc>
          <w:tcPr>
            <w:tcW w:w="4536" w:type="dxa"/>
            <w:vMerge w:val="restart"/>
            <w:shd w:val="clear" w:color="auto" w:fill="auto"/>
            <w:vAlign w:val="center"/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Votação</w:t>
            </w:r>
          </w:p>
        </w:tc>
      </w:tr>
      <w:tr w:rsidR="0039423E" w:rsidRPr="005141C7" w:rsidTr="00351B94">
        <w:tc>
          <w:tcPr>
            <w:tcW w:w="4536" w:type="dxa"/>
            <w:vMerge/>
            <w:shd w:val="clear" w:color="auto" w:fill="auto"/>
            <w:vAlign w:val="center"/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141C7">
              <w:rPr>
                <w:rFonts w:ascii="Times New Roman" w:hAnsi="Times New Roman"/>
                <w:b/>
              </w:rPr>
              <w:t>Abst</w:t>
            </w:r>
            <w:proofErr w:type="spellEnd"/>
            <w:r w:rsidRPr="005141C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141C7">
              <w:rPr>
                <w:rFonts w:ascii="Times New Roman" w:hAnsi="Times New Roman"/>
                <w:b/>
              </w:rPr>
              <w:t>Ausênc</w:t>
            </w:r>
            <w:proofErr w:type="spellEnd"/>
            <w:r w:rsidRPr="005141C7">
              <w:rPr>
                <w:rFonts w:ascii="Times New Roman" w:hAnsi="Times New Roman"/>
                <w:b/>
              </w:rPr>
              <w:t>.</w:t>
            </w: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Alberto </w:t>
            </w:r>
            <w:proofErr w:type="spellStart"/>
            <w:r w:rsidRPr="005141C7">
              <w:rPr>
                <w:rFonts w:ascii="Times New Roman" w:hAnsi="Times New Roman"/>
              </w:rPr>
              <w:t>Fedosow</w:t>
            </w:r>
            <w:proofErr w:type="spellEnd"/>
            <w:r w:rsidRPr="005141C7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Anelise </w:t>
            </w:r>
            <w:proofErr w:type="spellStart"/>
            <w:r w:rsidRPr="005141C7">
              <w:rPr>
                <w:rFonts w:ascii="Times New Roman" w:hAnsi="Times New Roman"/>
              </w:rPr>
              <w:t>Gerhardt</w:t>
            </w:r>
            <w:proofErr w:type="spellEnd"/>
            <w:r w:rsidRPr="005141C7">
              <w:rPr>
                <w:rFonts w:ascii="Times New Roman" w:hAnsi="Times New Roman"/>
              </w:rPr>
              <w:t xml:space="preserve"> </w:t>
            </w:r>
            <w:proofErr w:type="spellStart"/>
            <w:r w:rsidRPr="005141C7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Carlos Alberto </w:t>
            </w:r>
            <w:proofErr w:type="spellStart"/>
            <w:r w:rsidRPr="005141C7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        x</w:t>
            </w: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Clóvis </w:t>
            </w:r>
            <w:proofErr w:type="spellStart"/>
            <w:r w:rsidRPr="005141C7">
              <w:rPr>
                <w:rFonts w:ascii="Times New Roman" w:hAnsi="Times New Roman"/>
              </w:rPr>
              <w:t>Ilgenfritz</w:t>
            </w:r>
            <w:proofErr w:type="spellEnd"/>
            <w:r w:rsidRPr="005141C7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5141C7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5141C7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Marcelo </w:t>
            </w:r>
            <w:proofErr w:type="spellStart"/>
            <w:r w:rsidRPr="005141C7">
              <w:rPr>
                <w:rFonts w:ascii="Times New Roman" w:hAnsi="Times New Roman"/>
              </w:rPr>
              <w:t>Petrucci</w:t>
            </w:r>
            <w:proofErr w:type="spellEnd"/>
            <w:r w:rsidRPr="005141C7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Márcio </w:t>
            </w:r>
            <w:proofErr w:type="spellStart"/>
            <w:r w:rsidRPr="005141C7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5141C7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Rômulo </w:t>
            </w:r>
            <w:proofErr w:type="spellStart"/>
            <w:r w:rsidRPr="005141C7">
              <w:rPr>
                <w:rFonts w:ascii="Times New Roman" w:hAnsi="Times New Roman"/>
              </w:rPr>
              <w:t>Plentz</w:t>
            </w:r>
            <w:proofErr w:type="spellEnd"/>
            <w:r w:rsidRPr="005141C7">
              <w:rPr>
                <w:rFonts w:ascii="Times New Roman" w:hAnsi="Times New Roman"/>
              </w:rPr>
              <w:t xml:space="preserve"> </w:t>
            </w:r>
            <w:proofErr w:type="spellStart"/>
            <w:r w:rsidRPr="005141C7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Rosana </w:t>
            </w:r>
            <w:proofErr w:type="spellStart"/>
            <w:r w:rsidRPr="005141C7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351B9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5141C7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351B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351B9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39423E" w:rsidRPr="005141C7" w:rsidRDefault="0039423E" w:rsidP="0039423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39423E" w:rsidRPr="005141C7" w:rsidTr="00351B9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351B94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39423E" w:rsidRPr="005141C7" w:rsidTr="00351B9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351B9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Reunião Plenária nº </w:t>
            </w:r>
            <w:r w:rsidRPr="005141C7">
              <w:rPr>
                <w:rFonts w:ascii="Times New Roman" w:hAnsi="Times New Roman"/>
              </w:rPr>
              <w:t>74ª Sessão Plenária Ordinária</w:t>
            </w:r>
          </w:p>
        </w:tc>
      </w:tr>
      <w:tr w:rsidR="0039423E" w:rsidRPr="005141C7" w:rsidTr="00351B9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351B9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>Data: 03/07/2017</w:t>
            </w:r>
          </w:p>
          <w:p w:rsidR="0039423E" w:rsidRDefault="0039423E" w:rsidP="009B697B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Matéria em votação: </w:t>
            </w:r>
            <w:r w:rsidR="009B697B" w:rsidRPr="009B697B">
              <w:rPr>
                <w:rFonts w:ascii="Times New Roman" w:hAnsi="Times New Roman"/>
              </w:rPr>
              <w:t>Aprova a transposição de verba para complementação de orçamento no Plano de Ação de 2017, na forma da Deliberação nº 107/2017 – CPF – CAU/RS.</w:t>
            </w:r>
          </w:p>
          <w:p w:rsidR="009B697B" w:rsidRPr="005141C7" w:rsidRDefault="009B697B" w:rsidP="009B697B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39423E" w:rsidRPr="005141C7" w:rsidTr="00351B9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351B9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Resultado da votação: Sim </w:t>
            </w:r>
            <w:r w:rsidRPr="005141C7">
              <w:rPr>
                <w:rFonts w:ascii="Times New Roman" w:hAnsi="Times New Roman"/>
              </w:rPr>
              <w:t xml:space="preserve">(17) </w:t>
            </w:r>
            <w:r w:rsidRPr="005141C7">
              <w:rPr>
                <w:rFonts w:ascii="Times New Roman" w:hAnsi="Times New Roman"/>
                <w:b/>
              </w:rPr>
              <w:t xml:space="preserve">Não </w:t>
            </w:r>
            <w:r w:rsidRPr="005141C7">
              <w:rPr>
                <w:rFonts w:ascii="Times New Roman" w:hAnsi="Times New Roman"/>
              </w:rPr>
              <w:t xml:space="preserve">(0) </w:t>
            </w:r>
            <w:proofErr w:type="gramStart"/>
            <w:r w:rsidRPr="005141C7">
              <w:rPr>
                <w:rFonts w:ascii="Times New Roman" w:hAnsi="Times New Roman"/>
                <w:b/>
              </w:rPr>
              <w:t xml:space="preserve">Abstenções </w:t>
            </w:r>
            <w:r w:rsidRPr="005141C7">
              <w:rPr>
                <w:rFonts w:ascii="Times New Roman" w:hAnsi="Times New Roman"/>
              </w:rPr>
              <w:t xml:space="preserve">() </w:t>
            </w:r>
            <w:r w:rsidRPr="005141C7">
              <w:rPr>
                <w:rFonts w:ascii="Times New Roman" w:hAnsi="Times New Roman"/>
                <w:b/>
              </w:rPr>
              <w:t xml:space="preserve">Ausências </w:t>
            </w:r>
            <w:r w:rsidRPr="005141C7">
              <w:rPr>
                <w:rFonts w:ascii="Times New Roman" w:hAnsi="Times New Roman"/>
              </w:rPr>
              <w:t xml:space="preserve">(1) </w:t>
            </w:r>
            <w:r w:rsidRPr="005141C7">
              <w:rPr>
                <w:rFonts w:ascii="Times New Roman" w:hAnsi="Times New Roman"/>
                <w:b/>
              </w:rPr>
              <w:t>Total</w:t>
            </w:r>
            <w:proofErr w:type="gramEnd"/>
            <w:r w:rsidRPr="005141C7">
              <w:rPr>
                <w:rFonts w:ascii="Times New Roman" w:hAnsi="Times New Roman"/>
                <w:b/>
              </w:rPr>
              <w:t xml:space="preserve"> </w:t>
            </w:r>
            <w:r w:rsidRPr="005141C7">
              <w:rPr>
                <w:rFonts w:ascii="Times New Roman" w:hAnsi="Times New Roman"/>
              </w:rPr>
              <w:t>(18)</w:t>
            </w:r>
          </w:p>
        </w:tc>
      </w:tr>
      <w:tr w:rsidR="0039423E" w:rsidRPr="005141C7" w:rsidTr="00351B9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351B9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39423E" w:rsidRPr="005141C7" w:rsidTr="00351B94">
        <w:trPr>
          <w:trHeight w:val="257"/>
        </w:trPr>
        <w:tc>
          <w:tcPr>
            <w:tcW w:w="4530" w:type="dxa"/>
            <w:shd w:val="clear" w:color="auto" w:fill="D9D9D9"/>
          </w:tcPr>
          <w:p w:rsidR="0039423E" w:rsidRPr="005141C7" w:rsidRDefault="0039423E" w:rsidP="00351B9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Secretário da Reunião: </w:t>
            </w:r>
            <w:r w:rsidRPr="005141C7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39423E" w:rsidRPr="005141C7" w:rsidRDefault="0039423E" w:rsidP="00351B9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5141C7">
              <w:rPr>
                <w:rFonts w:ascii="Times New Roman" w:hAnsi="Times New Roman"/>
                <w:b/>
              </w:rPr>
              <w:t xml:space="preserve">Presidente da Reunião: </w:t>
            </w:r>
            <w:r w:rsidRPr="005141C7">
              <w:rPr>
                <w:rFonts w:ascii="Times New Roman" w:hAnsi="Times New Roman"/>
              </w:rPr>
              <w:t>Joaquim Haas</w:t>
            </w:r>
          </w:p>
        </w:tc>
      </w:tr>
    </w:tbl>
    <w:p w:rsidR="0039423E" w:rsidRPr="005141C7" w:rsidRDefault="0039423E" w:rsidP="0039423E">
      <w:pPr>
        <w:tabs>
          <w:tab w:val="left" w:pos="1418"/>
        </w:tabs>
        <w:rPr>
          <w:rFonts w:ascii="Times New Roman" w:hAnsi="Times New Roman"/>
        </w:rPr>
      </w:pPr>
    </w:p>
    <w:sectPr w:rsidR="0039423E" w:rsidRPr="005141C7" w:rsidSect="009B69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1985" w:right="1412" w:bottom="1418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1D" w:rsidRDefault="00FD481D">
      <w:r>
        <w:separator/>
      </w:r>
    </w:p>
  </w:endnote>
  <w:endnote w:type="continuationSeparator" w:id="0">
    <w:p w:rsidR="00FD481D" w:rsidRDefault="00FD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7B" w:rsidRPr="00381432" w:rsidRDefault="009B697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B697B" w:rsidRPr="008D7E43" w:rsidRDefault="009B697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7B" w:rsidRPr="001F028B" w:rsidRDefault="009B697B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9B697B" w:rsidRPr="001F028B" w:rsidRDefault="009B697B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7B" w:rsidRDefault="009B697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94" w:rsidRPr="00381432" w:rsidRDefault="00351B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51B94" w:rsidRPr="008D7E43" w:rsidRDefault="00351B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94" w:rsidRPr="001F028B" w:rsidRDefault="00351B94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351B94" w:rsidRPr="001F028B" w:rsidRDefault="00351B94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94" w:rsidRDefault="00351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1D" w:rsidRDefault="00FD481D">
      <w:r>
        <w:separator/>
      </w:r>
    </w:p>
  </w:footnote>
  <w:footnote w:type="continuationSeparator" w:id="0">
    <w:p w:rsidR="00FD481D" w:rsidRDefault="00FD4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7B" w:rsidRPr="009E4E5A" w:rsidRDefault="009B697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6944" behindDoc="1" locked="0" layoutInCell="1" allowOverlap="1" wp14:anchorId="0DE97F73" wp14:editId="51CB11F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5920" behindDoc="1" locked="0" layoutInCell="1" allowOverlap="1" wp14:anchorId="767C99CD" wp14:editId="2525375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7B" w:rsidRPr="009E4E5A" w:rsidRDefault="009B697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7968" behindDoc="1" locked="0" layoutInCell="1" allowOverlap="1" wp14:anchorId="1FC91E23" wp14:editId="0195DF2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97B" w:rsidRDefault="009B697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94" w:rsidRPr="009E4E5A" w:rsidRDefault="00351B9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6E317D8" wp14:editId="31169D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BAABD86" wp14:editId="70359D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94" w:rsidRPr="009E4E5A" w:rsidRDefault="00351B9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3F41020" wp14:editId="551B741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94" w:rsidRDefault="00351B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2DA"/>
    <w:multiLevelType w:val="hybridMultilevel"/>
    <w:tmpl w:val="E408B842"/>
    <w:lvl w:ilvl="0" w:tplc="C8BEC0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A4A"/>
    <w:multiLevelType w:val="hybridMultilevel"/>
    <w:tmpl w:val="E438C740"/>
    <w:lvl w:ilvl="0" w:tplc="90EC327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5FD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0F6B00"/>
    <w:rsid w:val="00115D3A"/>
    <w:rsid w:val="00121F68"/>
    <w:rsid w:val="00123042"/>
    <w:rsid w:val="00124988"/>
    <w:rsid w:val="0012624B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B3A10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17433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77DEF"/>
    <w:rsid w:val="00281784"/>
    <w:rsid w:val="002903D9"/>
    <w:rsid w:val="00292EEE"/>
    <w:rsid w:val="002A0CA7"/>
    <w:rsid w:val="002C71F3"/>
    <w:rsid w:val="002D1AC4"/>
    <w:rsid w:val="002D699B"/>
    <w:rsid w:val="002E64C2"/>
    <w:rsid w:val="002F3A76"/>
    <w:rsid w:val="00305DC6"/>
    <w:rsid w:val="00321659"/>
    <w:rsid w:val="003246FF"/>
    <w:rsid w:val="0032536C"/>
    <w:rsid w:val="003413CB"/>
    <w:rsid w:val="00351B94"/>
    <w:rsid w:val="00364787"/>
    <w:rsid w:val="003652C0"/>
    <w:rsid w:val="0038038E"/>
    <w:rsid w:val="00381432"/>
    <w:rsid w:val="00385DA6"/>
    <w:rsid w:val="0039127B"/>
    <w:rsid w:val="0039375D"/>
    <w:rsid w:val="0039423E"/>
    <w:rsid w:val="003B53CC"/>
    <w:rsid w:val="003D21C7"/>
    <w:rsid w:val="003E20AE"/>
    <w:rsid w:val="003E64C7"/>
    <w:rsid w:val="003F3074"/>
    <w:rsid w:val="003F5F95"/>
    <w:rsid w:val="00404F83"/>
    <w:rsid w:val="00407045"/>
    <w:rsid w:val="00417E52"/>
    <w:rsid w:val="00420432"/>
    <w:rsid w:val="0042076A"/>
    <w:rsid w:val="0042124C"/>
    <w:rsid w:val="0043579C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1C7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B0AE1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33FD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223A3"/>
    <w:rsid w:val="008323CA"/>
    <w:rsid w:val="00836D6D"/>
    <w:rsid w:val="00840F36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697B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57FB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202"/>
    <w:rsid w:val="00B04743"/>
    <w:rsid w:val="00B07BD3"/>
    <w:rsid w:val="00B12C44"/>
    <w:rsid w:val="00B13BEC"/>
    <w:rsid w:val="00B145B0"/>
    <w:rsid w:val="00B16578"/>
    <w:rsid w:val="00B2084F"/>
    <w:rsid w:val="00B22FDF"/>
    <w:rsid w:val="00B25831"/>
    <w:rsid w:val="00B315FA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23138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3D1D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3E25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B4079"/>
    <w:rsid w:val="00EC14DB"/>
    <w:rsid w:val="00EC407A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C7610"/>
    <w:rsid w:val="00FD481D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unhideWhenUsed/>
    <w:rsid w:val="00C231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313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unhideWhenUsed/>
    <w:rsid w:val="00C231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313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F5E-62EF-423D-BBDF-B3610E93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6-03-08T14:29:00Z</cp:lastPrinted>
  <dcterms:created xsi:type="dcterms:W3CDTF">2017-07-05T12:28:00Z</dcterms:created>
  <dcterms:modified xsi:type="dcterms:W3CDTF">2017-07-05T14:04:00Z</dcterms:modified>
</cp:coreProperties>
</file>